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AF9DB" w14:textId="77777777" w:rsidR="00EA3DFC" w:rsidRPr="00AB7F27" w:rsidRDefault="00EA3DFC" w:rsidP="00EA3DFC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14:paraId="2F600AAB" w14:textId="77777777" w:rsidR="00EA3DFC" w:rsidRPr="00AB7F27" w:rsidRDefault="00EA3DFC" w:rsidP="00EA3DFC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14:paraId="1286203C" w14:textId="5E94771D" w:rsidR="00EA3DFC" w:rsidRPr="00AB7F27" w:rsidRDefault="00EA3DFC" w:rsidP="00EA3DFC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Химия общая</w:t>
      </w:r>
      <w:r w:rsidRPr="00AB7F27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14:paraId="3E8F56AB" w14:textId="77777777" w:rsidR="00EA3DFC" w:rsidRPr="007C0A9B" w:rsidRDefault="00EA3DFC" w:rsidP="00EA3DFC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14:paraId="1BFCB2CB" w14:textId="7165DC99" w:rsidR="00EA3DFC" w:rsidRPr="007C0A9B" w:rsidRDefault="00EA3DFC" w:rsidP="00EA3DF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ФГБОУ </w:t>
      </w:r>
      <w:proofErr w:type="gramStart"/>
      <w:r w:rsidRPr="007C0A9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C0A9B">
        <w:rPr>
          <w:rFonts w:ascii="Times New Roman" w:hAnsi="Times New Roman" w:cs="Times New Roman"/>
          <w:sz w:val="24"/>
          <w:szCs w:val="24"/>
        </w:rPr>
        <w:t xml:space="preserve"> Донской ГАУ по</w:t>
      </w:r>
      <w:r>
        <w:rPr>
          <w:rFonts w:ascii="Times New Roman" w:hAnsi="Times New Roman" w:cs="Times New Roman"/>
          <w:sz w:val="24"/>
          <w:szCs w:val="24"/>
        </w:rPr>
        <w:t xml:space="preserve"> направлению</w:t>
      </w:r>
      <w:r w:rsidR="00765BC5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C0A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C0A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 Экология и природопользование</w:t>
      </w:r>
      <w:r w:rsidRPr="007C0A9B">
        <w:rPr>
          <w:rFonts w:ascii="Times New Roman" w:hAnsi="Times New Roman" w:cs="Times New Roman"/>
          <w:sz w:val="24"/>
          <w:szCs w:val="24"/>
        </w:rPr>
        <w:t>, направленность (профиль)</w:t>
      </w:r>
      <w:r>
        <w:rPr>
          <w:rFonts w:ascii="Times New Roman" w:hAnsi="Times New Roman" w:cs="Times New Roman"/>
          <w:sz w:val="24"/>
          <w:szCs w:val="24"/>
        </w:rPr>
        <w:t xml:space="preserve"> Экология и природопользование</w:t>
      </w:r>
      <w:r w:rsidRPr="007C0A9B">
        <w:rPr>
          <w:rFonts w:ascii="Times New Roman" w:hAnsi="Times New Roman" w:cs="Times New Roman"/>
          <w:sz w:val="24"/>
          <w:szCs w:val="24"/>
        </w:rPr>
        <w:t>, разработанной в соответствии с  Федеральным  государственным образовательным стандартом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r w:rsidR="00765BC5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5</w:t>
      </w:r>
      <w:r w:rsidRPr="007C0A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C0A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 Экология и природопользование</w:t>
      </w:r>
      <w:r w:rsidRPr="007C0A9B">
        <w:rPr>
          <w:rFonts w:ascii="Times New Roman" w:hAnsi="Times New Roman" w:cs="Times New Roman"/>
          <w:sz w:val="24"/>
          <w:szCs w:val="24"/>
        </w:rPr>
        <w:t xml:space="preserve">, утвержденным приказом Министерства образования и науки РФ от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7C0A9B">
        <w:rPr>
          <w:rFonts w:ascii="Times New Roman" w:hAnsi="Times New Roman" w:cs="Times New Roman"/>
          <w:sz w:val="24"/>
          <w:szCs w:val="24"/>
        </w:rPr>
        <w:t xml:space="preserve"> </w:t>
      </w:r>
      <w:r w:rsidR="00765BC5">
        <w:rPr>
          <w:rFonts w:ascii="Times New Roman" w:hAnsi="Times New Roman" w:cs="Times New Roman"/>
          <w:sz w:val="24"/>
          <w:szCs w:val="24"/>
        </w:rPr>
        <w:t>августа</w:t>
      </w:r>
      <w:r w:rsidRPr="007C0A9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C0A9B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894</w:t>
      </w:r>
      <w:r w:rsidRPr="007C0A9B">
        <w:rPr>
          <w:rFonts w:ascii="Times New Roman" w:hAnsi="Times New Roman" w:cs="Times New Roman"/>
          <w:sz w:val="24"/>
          <w:szCs w:val="24"/>
        </w:rPr>
        <w:t>.</w:t>
      </w:r>
    </w:p>
    <w:p w14:paraId="4863D2F6" w14:textId="77777777" w:rsidR="00EA3DFC" w:rsidRPr="007C0A9B" w:rsidRDefault="00EA3DFC" w:rsidP="00EA3DFC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14:paraId="38A11091" w14:textId="77777777" w:rsidR="00EA3DFC" w:rsidRPr="007C0A9B" w:rsidRDefault="00EA3DFC" w:rsidP="00EA3DFC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компетенций: </w:t>
      </w:r>
    </w:p>
    <w:p w14:paraId="1605656B" w14:textId="4D012F62" w:rsidR="00EA3DFC" w:rsidRPr="007F7A85" w:rsidRDefault="00EA3DFC" w:rsidP="00EA3D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7F7A85">
        <w:rPr>
          <w:rFonts w:ascii="Times New Roman" w:hAnsi="Times New Roman" w:cs="Times New Roman"/>
          <w:bCs/>
          <w:sz w:val="24"/>
          <w:szCs w:val="24"/>
        </w:rPr>
        <w:t xml:space="preserve">Общепрофессиональные компетенции (ОПК): </w:t>
      </w:r>
      <w:proofErr w:type="gramStart"/>
      <w:r w:rsidRPr="00EA3DFC">
        <w:rPr>
          <w:rFonts w:ascii="Times New Roman" w:hAnsi="Times New Roman" w:cs="Times New Roman"/>
          <w:color w:val="000000"/>
          <w:sz w:val="24"/>
          <w:szCs w:val="24"/>
        </w:rPr>
        <w:t>способен</w:t>
      </w:r>
      <w:proofErr w:type="gramEnd"/>
      <w:r w:rsidRPr="00EA3DFC">
        <w:rPr>
          <w:rFonts w:ascii="Times New Roman" w:hAnsi="Times New Roman" w:cs="Times New Roman"/>
          <w:color w:val="000000"/>
          <w:sz w:val="24"/>
          <w:szCs w:val="24"/>
        </w:rPr>
        <w:t xml:space="preserve"> применять базовые знания фундаментальных разделов наук о Земле, естественно-научного и математического циклов при решении задач в области экологии и природопользования</w:t>
      </w:r>
      <w:r w:rsidRPr="00EA3D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3DFC">
        <w:rPr>
          <w:rFonts w:ascii="Times New Roman" w:hAnsi="Times New Roman" w:cs="Times New Roman"/>
          <w:sz w:val="24"/>
          <w:szCs w:val="24"/>
        </w:rPr>
        <w:t>(ОПК-1)</w:t>
      </w:r>
      <w:r w:rsidRPr="007F7A85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106C12" w14:textId="5F391F71" w:rsidR="00EA3DFC" w:rsidRPr="00EA3DFC" w:rsidRDefault="00EA3DFC" w:rsidP="00EA3D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A8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7F7A85">
        <w:rPr>
          <w:rFonts w:ascii="Times New Roman" w:hAnsi="Times New Roman" w:cs="Times New Roman"/>
          <w:bCs/>
          <w:sz w:val="24"/>
          <w:szCs w:val="24"/>
        </w:rPr>
        <w:t xml:space="preserve">Индикаторы достижения компетенции: </w:t>
      </w:r>
      <w:r w:rsidRPr="00EA3DFC">
        <w:rPr>
          <w:rFonts w:ascii="Times New Roman" w:hAnsi="Times New Roman" w:cs="Times New Roman"/>
          <w:color w:val="000000"/>
          <w:sz w:val="24"/>
          <w:szCs w:val="24"/>
        </w:rPr>
        <w:t>применяет базовые знания химии при проведении химико-аналитических исследований в области экологии и природопользования</w:t>
      </w:r>
      <w:r w:rsidRPr="00EA3DFC">
        <w:rPr>
          <w:rFonts w:ascii="Times New Roman" w:hAnsi="Times New Roman" w:cs="Times New Roman"/>
          <w:sz w:val="24"/>
          <w:szCs w:val="24"/>
        </w:rPr>
        <w:t xml:space="preserve"> (ОПК-1.3)</w:t>
      </w:r>
      <w:r w:rsidRPr="00EA3DFC">
        <w:rPr>
          <w:rFonts w:ascii="Times New Roman" w:hAnsi="Times New Roman" w:cs="Times New Roman"/>
          <w:bCs/>
          <w:sz w:val="24"/>
          <w:szCs w:val="24"/>
        </w:rPr>
        <w:t>.</w:t>
      </w:r>
    </w:p>
    <w:p w14:paraId="590EE334" w14:textId="77777777" w:rsidR="00EA3DFC" w:rsidRPr="007C0A9B" w:rsidRDefault="00EA3DFC" w:rsidP="00EA3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C0A9B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у студентов должны быть сформированы: </w:t>
      </w:r>
    </w:p>
    <w:p w14:paraId="79F23755" w14:textId="2574EAF4" w:rsidR="00EA3DFC" w:rsidRPr="00EA3DFC" w:rsidRDefault="00EA3DFC" w:rsidP="00EA3DF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3DFC">
        <w:rPr>
          <w:rFonts w:ascii="Times New Roman" w:hAnsi="Times New Roman" w:cs="Times New Roman"/>
          <w:i/>
          <w:iCs/>
          <w:sz w:val="24"/>
          <w:szCs w:val="24"/>
        </w:rPr>
        <w:t xml:space="preserve">            Знания:</w:t>
      </w:r>
      <w:r w:rsidRPr="00EA3DFC">
        <w:rPr>
          <w:rFonts w:ascii="Times New Roman" w:hAnsi="Times New Roman" w:cs="Times New Roman"/>
          <w:sz w:val="24"/>
          <w:szCs w:val="24"/>
        </w:rPr>
        <w:t xml:space="preserve"> </w:t>
      </w:r>
      <w:r w:rsidRPr="00EA3DFC">
        <w:rPr>
          <w:rFonts w:ascii="Times New Roman" w:hAnsi="Times New Roman" w:cs="Times New Roman"/>
          <w:color w:val="000000"/>
          <w:sz w:val="24"/>
          <w:szCs w:val="24"/>
        </w:rPr>
        <w:t>базовых знаний химии при проведении химико-аналитических исследований в области экологии и природопользования</w:t>
      </w:r>
      <w:r w:rsidRPr="00EA3DFC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</w:p>
    <w:p w14:paraId="2823A557" w14:textId="7A8AB426" w:rsidR="00EA3DFC" w:rsidRPr="00EA3DFC" w:rsidRDefault="00EA3DFC" w:rsidP="00EA3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DFC">
        <w:rPr>
          <w:rFonts w:ascii="Times New Roman" w:hAnsi="Times New Roman" w:cs="Times New Roman"/>
          <w:i/>
          <w:iCs/>
          <w:sz w:val="24"/>
          <w:szCs w:val="24"/>
        </w:rPr>
        <w:t xml:space="preserve">           Умения: </w:t>
      </w:r>
      <w:r w:rsidRPr="00EA3DFC">
        <w:rPr>
          <w:rFonts w:ascii="Times New Roman" w:hAnsi="Times New Roman" w:cs="Times New Roman"/>
          <w:color w:val="000000"/>
          <w:sz w:val="24"/>
          <w:szCs w:val="24"/>
        </w:rPr>
        <w:t>применять базовые знания химии при проведении химико-аналитических исследований в области экологии и природопользования</w:t>
      </w:r>
      <w:r w:rsidRPr="00EA3D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D735E" w14:textId="77777777" w:rsidR="00EA3DFC" w:rsidRDefault="00EA3DFC" w:rsidP="00EA3D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3DFC">
        <w:rPr>
          <w:rFonts w:ascii="Times New Roman" w:hAnsi="Times New Roman" w:cs="Times New Roman"/>
          <w:i/>
          <w:iCs/>
          <w:sz w:val="24"/>
          <w:szCs w:val="24"/>
        </w:rPr>
        <w:t xml:space="preserve">Навык и (или) опыт деятельности: </w:t>
      </w:r>
      <w:r w:rsidRPr="00EA3DFC">
        <w:rPr>
          <w:rFonts w:ascii="Times New Roman" w:hAnsi="Times New Roman" w:cs="Times New Roman"/>
          <w:color w:val="000000"/>
          <w:sz w:val="24"/>
          <w:szCs w:val="24"/>
        </w:rPr>
        <w:t>применения базовых знаний химии при проведении химико-аналитических исследований в области экологии и природопользования</w:t>
      </w:r>
      <w:r w:rsidRPr="00EA3DFC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14:paraId="61921AFD" w14:textId="4E703F2B" w:rsidR="00EA3DFC" w:rsidRPr="00EA3DFC" w:rsidRDefault="00EA3DFC" w:rsidP="00EA3D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DFC">
        <w:rPr>
          <w:rFonts w:ascii="Times New Roman" w:hAnsi="Times New Roman" w:cs="Times New Roman"/>
          <w:b/>
          <w:bCs/>
          <w:sz w:val="24"/>
          <w:szCs w:val="24"/>
        </w:rPr>
        <w:t xml:space="preserve">  3</w:t>
      </w:r>
      <w:r w:rsidRPr="00EA3D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0A9B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дисциплины:</w:t>
      </w:r>
      <w:r w:rsidRPr="007C0A9B">
        <w:rPr>
          <w:rFonts w:ascii="Times New Roman" w:hAnsi="Times New Roman" w:cs="Times New Roman"/>
          <w:sz w:val="24"/>
          <w:szCs w:val="24"/>
        </w:rPr>
        <w:t xml:space="preserve"> </w:t>
      </w:r>
      <w:r w:rsidRPr="00F5019A">
        <w:rPr>
          <w:rFonts w:ascii="Times New Roman" w:hAnsi="Times New Roman"/>
          <w:sz w:val="24"/>
          <w:szCs w:val="24"/>
        </w:rPr>
        <w:t>Раздел 1. Основные понятия и законы химии. Строение вещества. Раздел 2. Энергетика химиче</w:t>
      </w:r>
      <w:r w:rsidRPr="00F5019A">
        <w:rPr>
          <w:rFonts w:ascii="Times New Roman" w:hAnsi="Times New Roman"/>
          <w:sz w:val="24"/>
          <w:szCs w:val="24"/>
        </w:rPr>
        <w:softHyphen/>
        <w:t xml:space="preserve">ских процессов. Раздел 3. Химическая кинетика и химическое равновесие. Раздел 4. Растворы. Раздел 5. </w:t>
      </w:r>
      <w:proofErr w:type="spellStart"/>
      <w:r w:rsidRPr="00F5019A">
        <w:rPr>
          <w:rFonts w:ascii="Times New Roman" w:hAnsi="Times New Roman"/>
          <w:color w:val="000000"/>
          <w:spacing w:val="-1"/>
          <w:sz w:val="24"/>
          <w:szCs w:val="24"/>
        </w:rPr>
        <w:t>Окислительно</w:t>
      </w:r>
      <w:proofErr w:type="spellEnd"/>
      <w:r w:rsidRPr="00F5019A">
        <w:rPr>
          <w:rFonts w:ascii="Times New Roman" w:hAnsi="Times New Roman"/>
          <w:color w:val="000000"/>
          <w:spacing w:val="-1"/>
          <w:sz w:val="24"/>
          <w:szCs w:val="24"/>
        </w:rPr>
        <w:t xml:space="preserve"> - восстановительные реакции. </w:t>
      </w:r>
      <w:r w:rsidRPr="00EA3DFC">
        <w:rPr>
          <w:rFonts w:ascii="Times New Roman" w:hAnsi="Times New Roman" w:cs="Times New Roman"/>
          <w:sz w:val="24"/>
          <w:szCs w:val="24"/>
        </w:rPr>
        <w:t>Раздел 6. Дисперсные системы. Коллоиды</w:t>
      </w:r>
      <w:r w:rsidRPr="00EA3DF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F3982">
        <w:rPr>
          <w:rFonts w:ascii="Times New Roman" w:hAnsi="Times New Roman" w:cs="Times New Roman"/>
          <w:color w:val="000000"/>
          <w:sz w:val="24"/>
          <w:szCs w:val="24"/>
        </w:rPr>
        <w:t xml:space="preserve"> ВМС.</w:t>
      </w:r>
      <w:r w:rsidRPr="00EA3DFC">
        <w:rPr>
          <w:rFonts w:ascii="Times New Roman" w:hAnsi="Times New Roman" w:cs="Times New Roman"/>
          <w:sz w:val="24"/>
          <w:szCs w:val="24"/>
        </w:rPr>
        <w:t xml:space="preserve"> Раздел 7. </w:t>
      </w:r>
      <w:r w:rsidR="00EF3982">
        <w:rPr>
          <w:rFonts w:ascii="Times New Roman" w:hAnsi="Times New Roman" w:cs="Times New Roman"/>
          <w:sz w:val="24"/>
          <w:szCs w:val="24"/>
        </w:rPr>
        <w:t>Комплексные соединения</w:t>
      </w:r>
      <w:r w:rsidRPr="00EA3D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224363" w14:textId="65D9C42E" w:rsidR="00EA3DFC" w:rsidRPr="007C0A9B" w:rsidRDefault="00EA3DFC" w:rsidP="00EA3DF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4. </w:t>
      </w:r>
      <w:r w:rsidRPr="007C0A9B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Pr="007C0A9B">
        <w:rPr>
          <w:rFonts w:ascii="Times New Roman" w:hAnsi="Times New Roman" w:cs="Times New Roman"/>
          <w:sz w:val="24"/>
          <w:szCs w:val="24"/>
        </w:rPr>
        <w:t xml:space="preserve">: </w:t>
      </w:r>
      <w:r w:rsidR="00701C8E">
        <w:rPr>
          <w:rFonts w:ascii="Times New Roman" w:hAnsi="Times New Roman" w:cs="Times New Roman"/>
          <w:sz w:val="24"/>
          <w:szCs w:val="24"/>
        </w:rPr>
        <w:t>экзамен</w:t>
      </w:r>
      <w:r w:rsidRPr="007C0A9B">
        <w:rPr>
          <w:rFonts w:ascii="Times New Roman" w:hAnsi="Times New Roman" w:cs="Times New Roman"/>
          <w:sz w:val="24"/>
          <w:szCs w:val="24"/>
        </w:rPr>
        <w:t>.</w:t>
      </w:r>
    </w:p>
    <w:p w14:paraId="668000E2" w14:textId="77777777" w:rsidR="00EA3DFC" w:rsidRPr="00F5019A" w:rsidRDefault="00EA3DFC" w:rsidP="00EA3DF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5. </w:t>
      </w:r>
      <w:r w:rsidRPr="00F6269C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Pr="00F6269C">
        <w:rPr>
          <w:rFonts w:ascii="Times New Roman" w:hAnsi="Times New Roman" w:cs="Times New Roman"/>
          <w:sz w:val="24"/>
          <w:szCs w:val="24"/>
        </w:rPr>
        <w:t xml:space="preserve">: канд. </w:t>
      </w:r>
      <w:proofErr w:type="spellStart"/>
      <w:r w:rsidRPr="00F6269C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Pr="00F6269C">
        <w:rPr>
          <w:rFonts w:ascii="Times New Roman" w:hAnsi="Times New Roman" w:cs="Times New Roman"/>
          <w:sz w:val="24"/>
          <w:szCs w:val="24"/>
        </w:rPr>
        <w:t xml:space="preserve">. наук, доцент кафедры </w:t>
      </w:r>
      <w:r w:rsidRPr="00F5019A">
        <w:rPr>
          <w:rFonts w:ascii="Times New Roman" w:hAnsi="Times New Roman"/>
          <w:sz w:val="24"/>
          <w:szCs w:val="24"/>
        </w:rPr>
        <w:t>естественнонаучных дисциплин Горобец С.Н.</w:t>
      </w:r>
    </w:p>
    <w:p w14:paraId="57AEC8B9" w14:textId="77777777" w:rsidR="00EA3DFC" w:rsidRPr="005B76C2" w:rsidRDefault="00EA3DFC" w:rsidP="00EA3DFC">
      <w:pPr>
        <w:spacing w:line="240" w:lineRule="auto"/>
        <w:jc w:val="both"/>
      </w:pPr>
    </w:p>
    <w:p w14:paraId="67574D40" w14:textId="77777777" w:rsidR="00EA3DFC" w:rsidRPr="00F6269C" w:rsidRDefault="00EA3DFC" w:rsidP="00EA3DFC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B3B8D9C" w14:textId="77777777" w:rsidR="00EA3DFC" w:rsidRDefault="00EA3DFC" w:rsidP="00EA3DFC">
      <w:pPr>
        <w:spacing w:after="0" w:line="240" w:lineRule="auto"/>
      </w:pPr>
    </w:p>
    <w:p w14:paraId="56B448BA" w14:textId="77777777" w:rsidR="00EA3DFC" w:rsidRDefault="00EA3DFC" w:rsidP="00EA3DFC"/>
    <w:p w14:paraId="5D56E41B" w14:textId="77777777" w:rsidR="00EA3DFC" w:rsidRDefault="00EA3DFC" w:rsidP="00EA3DFC"/>
    <w:p w14:paraId="35186723" w14:textId="77777777" w:rsidR="00EA3DFC" w:rsidRDefault="00EA3DFC"/>
    <w:sectPr w:rsidR="00EA3DFC" w:rsidSect="007C0A9B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FC"/>
    <w:rsid w:val="00701C8E"/>
    <w:rsid w:val="00765BC5"/>
    <w:rsid w:val="00EA3DFC"/>
    <w:rsid w:val="00EF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96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D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FF20F-007E-4527-AB55-1F2D2D9F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</cp:lastModifiedBy>
  <cp:revision>3</cp:revision>
  <dcterms:created xsi:type="dcterms:W3CDTF">2021-09-19T09:37:00Z</dcterms:created>
  <dcterms:modified xsi:type="dcterms:W3CDTF">2021-09-23T11:35:00Z</dcterms:modified>
</cp:coreProperties>
</file>